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878" w14:textId="77777777" w:rsidR="008F0F5A" w:rsidRPr="00F86182" w:rsidRDefault="008F0F5A" w:rsidP="008F0F5A">
      <w:pPr>
        <w:rPr>
          <w:sz w:val="28"/>
          <w:szCs w:val="28"/>
          <w:lang w:val="ro-RO"/>
        </w:rPr>
      </w:pPr>
      <w:r w:rsidRPr="00F86182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216" behindDoc="1" locked="0" layoutInCell="1" allowOverlap="1" wp14:anchorId="742AF17C" wp14:editId="2677FFC3">
            <wp:simplePos x="0" y="0"/>
            <wp:positionH relativeFrom="column">
              <wp:posOffset>88900</wp:posOffset>
            </wp:positionH>
            <wp:positionV relativeFrom="paragraph">
              <wp:posOffset>-17780</wp:posOffset>
            </wp:positionV>
            <wp:extent cx="676275" cy="942975"/>
            <wp:effectExtent l="0" t="0" r="0" b="0"/>
            <wp:wrapTight wrapText="bothSides">
              <wp:wrapPolygon edited="0">
                <wp:start x="0" y="0"/>
                <wp:lineTo x="0" y="21382"/>
                <wp:lineTo x="21296" y="21382"/>
                <wp:lineTo x="2129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182">
        <w:rPr>
          <w:sz w:val="28"/>
          <w:szCs w:val="28"/>
          <w:lang w:val="ro-RO"/>
        </w:rPr>
        <w:t>ROMÂNIA</w:t>
      </w:r>
    </w:p>
    <w:p w14:paraId="08610DA0" w14:textId="77777777" w:rsidR="008F0F5A" w:rsidRPr="00F86182" w:rsidRDefault="008F0F5A" w:rsidP="008F0F5A">
      <w:pPr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JUDEŢUL SATU MARE</w:t>
      </w:r>
    </w:p>
    <w:p w14:paraId="0E54784A" w14:textId="77777777" w:rsidR="008F0F5A" w:rsidRPr="00F86182" w:rsidRDefault="00562296" w:rsidP="008F0F5A">
      <w:pPr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CONSILIUL LOCAL</w:t>
      </w:r>
    </w:p>
    <w:p w14:paraId="59975518" w14:textId="77777777" w:rsidR="008F0F5A" w:rsidRPr="00F86182" w:rsidRDefault="008F0F5A" w:rsidP="008F0F5A">
      <w:pPr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MUNICIPIUL SATU MARE</w:t>
      </w:r>
    </w:p>
    <w:p w14:paraId="7871A015" w14:textId="77777777" w:rsidR="00D14657" w:rsidRPr="00F86182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2AB3848F" w14:textId="77777777" w:rsidR="00D14657" w:rsidRPr="00F86182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141499A9" w14:textId="77777777" w:rsidR="00D14657" w:rsidRPr="00F86182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31C9B77F" w14:textId="7768F6E0" w:rsidR="003A3AD8" w:rsidRPr="00F86182" w:rsidRDefault="003A3AD8" w:rsidP="00D53923">
      <w:pPr>
        <w:jc w:val="center"/>
        <w:rPr>
          <w:b/>
          <w:sz w:val="28"/>
          <w:szCs w:val="28"/>
          <w:lang w:val="ro-RO"/>
        </w:rPr>
      </w:pPr>
      <w:r w:rsidRPr="00F86182">
        <w:rPr>
          <w:b/>
          <w:sz w:val="28"/>
          <w:szCs w:val="28"/>
          <w:lang w:val="ro-RO"/>
        </w:rPr>
        <w:t>HOTĂRÂRE</w:t>
      </w:r>
      <w:r w:rsidR="00536E79" w:rsidRPr="00F86182">
        <w:rPr>
          <w:b/>
          <w:sz w:val="28"/>
          <w:szCs w:val="28"/>
          <w:lang w:val="ro-RO"/>
        </w:rPr>
        <w:t xml:space="preserve">A nr. </w:t>
      </w:r>
      <w:r w:rsidR="00542314" w:rsidRPr="00F86182">
        <w:rPr>
          <w:b/>
          <w:sz w:val="28"/>
          <w:szCs w:val="28"/>
          <w:lang w:val="ro-RO"/>
        </w:rPr>
        <w:t>12/25.01</w:t>
      </w:r>
      <w:r w:rsidR="00C7189E" w:rsidRPr="00F86182">
        <w:rPr>
          <w:b/>
          <w:sz w:val="28"/>
          <w:szCs w:val="28"/>
          <w:lang w:val="ro-RO"/>
        </w:rPr>
        <w:t>.2024</w:t>
      </w:r>
    </w:p>
    <w:p w14:paraId="4B6BE758" w14:textId="097E885A" w:rsidR="00BE4074" w:rsidRPr="00F86182" w:rsidRDefault="0008435D" w:rsidP="00D53923">
      <w:pPr>
        <w:jc w:val="both"/>
        <w:rPr>
          <w:b/>
          <w:sz w:val="28"/>
          <w:szCs w:val="28"/>
          <w:lang w:val="ro-RO"/>
        </w:rPr>
      </w:pPr>
      <w:bookmarkStart w:id="0" w:name="_Hlk101366103"/>
      <w:r w:rsidRPr="00F86182">
        <w:rPr>
          <w:b/>
          <w:sz w:val="28"/>
          <w:szCs w:val="28"/>
          <w:lang w:val="ro-RO"/>
        </w:rPr>
        <w:t xml:space="preserve">privind </w:t>
      </w:r>
      <w:r w:rsidR="00ED20E3" w:rsidRPr="00F86182">
        <w:rPr>
          <w:b/>
          <w:sz w:val="28"/>
          <w:szCs w:val="28"/>
          <w:lang w:val="ro-RO"/>
        </w:rPr>
        <w:t>a</w:t>
      </w:r>
      <w:r w:rsidR="00C7189E" w:rsidRPr="00F86182">
        <w:rPr>
          <w:b/>
          <w:sz w:val="28"/>
          <w:szCs w:val="28"/>
          <w:lang w:val="ro-RO"/>
        </w:rPr>
        <w:t xml:space="preserve">probarea </w:t>
      </w:r>
      <w:bookmarkStart w:id="1" w:name="_Hlk156547489"/>
      <w:r w:rsidR="00C7189E" w:rsidRPr="00F86182">
        <w:rPr>
          <w:b/>
          <w:sz w:val="28"/>
          <w:szCs w:val="28"/>
          <w:lang w:val="ro-RO"/>
        </w:rPr>
        <w:t xml:space="preserve">studiului de oportunitate și a indicatorilor </w:t>
      </w:r>
      <w:proofErr w:type="spellStart"/>
      <w:r w:rsidR="00C7189E" w:rsidRPr="00F86182">
        <w:rPr>
          <w:b/>
          <w:sz w:val="28"/>
          <w:szCs w:val="28"/>
          <w:lang w:val="ro-RO"/>
        </w:rPr>
        <w:t>tehnico</w:t>
      </w:r>
      <w:proofErr w:type="spellEnd"/>
      <w:r w:rsidR="00C7189E" w:rsidRPr="00F86182">
        <w:rPr>
          <w:b/>
          <w:sz w:val="28"/>
          <w:szCs w:val="28"/>
          <w:lang w:val="ro-RO"/>
        </w:rPr>
        <w:t xml:space="preserve"> economici la ob</w:t>
      </w:r>
      <w:r w:rsidR="008D16F2" w:rsidRPr="00F86182">
        <w:rPr>
          <w:b/>
          <w:sz w:val="28"/>
          <w:szCs w:val="28"/>
          <w:lang w:val="ro-RO"/>
        </w:rPr>
        <w:t>iectivul</w:t>
      </w:r>
      <w:r w:rsidR="00C7189E" w:rsidRPr="00F86182">
        <w:rPr>
          <w:b/>
          <w:sz w:val="28"/>
          <w:szCs w:val="28"/>
          <w:lang w:val="ro-RO"/>
        </w:rPr>
        <w:t xml:space="preserve"> de investiție:</w:t>
      </w:r>
      <w:r w:rsidR="00BE3AE6" w:rsidRPr="00F86182">
        <w:rPr>
          <w:b/>
          <w:sz w:val="28"/>
          <w:szCs w:val="28"/>
          <w:lang w:val="ro-RO"/>
        </w:rPr>
        <w:t xml:space="preserve"> </w:t>
      </w:r>
      <w:r w:rsidR="00C7189E" w:rsidRPr="00F86182">
        <w:rPr>
          <w:b/>
          <w:sz w:val="28"/>
          <w:szCs w:val="28"/>
          <w:lang w:val="ro-RO"/>
        </w:rPr>
        <w:t xml:space="preserve">"Dezvoltarea infrastructurii de transport integrat </w:t>
      </w:r>
      <w:r w:rsidR="00BE3AE6" w:rsidRPr="00F86182">
        <w:rPr>
          <w:b/>
          <w:sz w:val="28"/>
          <w:szCs w:val="28"/>
          <w:lang w:val="ro-RO"/>
        </w:rPr>
        <w:t>ș</w:t>
      </w:r>
      <w:r w:rsidR="00C7189E" w:rsidRPr="00F86182">
        <w:rPr>
          <w:b/>
          <w:sz w:val="28"/>
          <w:szCs w:val="28"/>
          <w:lang w:val="ro-RO"/>
        </w:rPr>
        <w:t xml:space="preserve">i de mediu - Extinderea Sistemului de Management al Traficului pentru Transport Public, Achiziția de Autobuze Ecologice </w:t>
      </w:r>
      <w:r w:rsidR="00BE3AE6" w:rsidRPr="00F86182">
        <w:rPr>
          <w:b/>
          <w:sz w:val="28"/>
          <w:szCs w:val="28"/>
          <w:lang w:val="ro-RO"/>
        </w:rPr>
        <w:t>ș</w:t>
      </w:r>
      <w:r w:rsidR="00C7189E" w:rsidRPr="00F86182">
        <w:rPr>
          <w:b/>
          <w:sz w:val="28"/>
          <w:szCs w:val="28"/>
          <w:lang w:val="ro-RO"/>
        </w:rPr>
        <w:t xml:space="preserve">i înființarea </w:t>
      </w:r>
      <w:r w:rsidR="00BE3AE6" w:rsidRPr="00F86182">
        <w:rPr>
          <w:b/>
          <w:sz w:val="28"/>
          <w:szCs w:val="28"/>
          <w:lang w:val="ro-RO"/>
        </w:rPr>
        <w:t>ș</w:t>
      </w:r>
      <w:r w:rsidR="00C7189E" w:rsidRPr="00F86182">
        <w:rPr>
          <w:b/>
          <w:sz w:val="28"/>
          <w:szCs w:val="28"/>
          <w:lang w:val="ro-RO"/>
        </w:rPr>
        <w:t>i modernizarea stațiilor de autobuz SMART in Municipiul Satu Mare" -</w:t>
      </w:r>
      <w:r w:rsidR="00BE3AE6" w:rsidRPr="00F86182">
        <w:rPr>
          <w:b/>
          <w:sz w:val="28"/>
          <w:szCs w:val="28"/>
          <w:lang w:val="ro-RO"/>
        </w:rPr>
        <w:t xml:space="preserve"> </w:t>
      </w:r>
      <w:r w:rsidR="00C7189E" w:rsidRPr="00F86182">
        <w:rPr>
          <w:b/>
          <w:sz w:val="28"/>
          <w:szCs w:val="28"/>
          <w:lang w:val="ro-RO"/>
        </w:rPr>
        <w:t>Lot I</w:t>
      </w:r>
    </w:p>
    <w:bookmarkEnd w:id="0"/>
    <w:bookmarkEnd w:id="1"/>
    <w:p w14:paraId="77396AC2" w14:textId="77777777" w:rsidR="0043468D" w:rsidRPr="00F86182" w:rsidRDefault="0043468D" w:rsidP="00D53923">
      <w:pPr>
        <w:jc w:val="both"/>
        <w:rPr>
          <w:sz w:val="28"/>
          <w:szCs w:val="28"/>
          <w:lang w:val="ro-RO"/>
        </w:rPr>
      </w:pPr>
    </w:p>
    <w:p w14:paraId="0AAFE803" w14:textId="77777777" w:rsidR="00D92677" w:rsidRPr="00F86182" w:rsidRDefault="00D92677" w:rsidP="00D94F09">
      <w:pPr>
        <w:ind w:firstLine="708"/>
        <w:jc w:val="both"/>
        <w:rPr>
          <w:sz w:val="28"/>
          <w:szCs w:val="28"/>
          <w:lang w:val="ro-RO"/>
        </w:rPr>
      </w:pPr>
    </w:p>
    <w:p w14:paraId="4290D57F" w14:textId="639292F4" w:rsidR="0043468D" w:rsidRPr="00F86182" w:rsidRDefault="0043468D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Consiliul Local al Municipiului Satu Mare</w:t>
      </w:r>
      <w:r w:rsidR="005123C7" w:rsidRPr="00F86182">
        <w:rPr>
          <w:sz w:val="28"/>
          <w:szCs w:val="28"/>
          <w:lang w:val="ro-RO"/>
        </w:rPr>
        <w:t>,</w:t>
      </w:r>
    </w:p>
    <w:p w14:paraId="4F7E0776" w14:textId="5C6CDC6F" w:rsidR="0043468D" w:rsidRPr="00F86182" w:rsidRDefault="0043468D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Analizând proiectul de hotărâre înregistrat sub nr.</w:t>
      </w:r>
      <w:r w:rsidR="00542314" w:rsidRPr="00F86182">
        <w:rPr>
          <w:sz w:val="28"/>
          <w:szCs w:val="28"/>
          <w:lang w:val="ro-RO"/>
        </w:rPr>
        <w:t xml:space="preserve"> 3.939/19.01.2024</w:t>
      </w:r>
      <w:r w:rsidRPr="00F86182">
        <w:rPr>
          <w:sz w:val="28"/>
          <w:szCs w:val="28"/>
          <w:lang w:val="ro-RO"/>
        </w:rPr>
        <w:t xml:space="preserve">, referatul de aprobare al Primarului </w:t>
      </w:r>
      <w:r w:rsidR="00D53923" w:rsidRPr="00F86182">
        <w:rPr>
          <w:sz w:val="28"/>
          <w:szCs w:val="28"/>
          <w:lang w:val="ro-RO"/>
        </w:rPr>
        <w:t>M</w:t>
      </w:r>
      <w:r w:rsidRPr="00F86182">
        <w:rPr>
          <w:sz w:val="28"/>
          <w:szCs w:val="28"/>
          <w:lang w:val="ro-RO"/>
        </w:rPr>
        <w:t>unicipiului Satu Mare, înregistrat sub nr.</w:t>
      </w:r>
      <w:r w:rsidR="00E174AE" w:rsidRPr="00F86182">
        <w:rPr>
          <w:sz w:val="28"/>
          <w:szCs w:val="28"/>
          <w:lang w:val="ro-RO"/>
        </w:rPr>
        <w:t xml:space="preserve"> 4045</w:t>
      </w:r>
      <w:r w:rsidRPr="00F86182">
        <w:rPr>
          <w:sz w:val="28"/>
          <w:szCs w:val="28"/>
          <w:lang w:val="ro-RO"/>
        </w:rPr>
        <w:t>/</w:t>
      </w:r>
      <w:r w:rsidR="00E174AE" w:rsidRPr="00F86182">
        <w:rPr>
          <w:sz w:val="28"/>
          <w:szCs w:val="28"/>
          <w:lang w:val="ro-RO"/>
        </w:rPr>
        <w:t>19</w:t>
      </w:r>
      <w:r w:rsidR="00EA07A7" w:rsidRPr="00F86182">
        <w:rPr>
          <w:sz w:val="28"/>
          <w:szCs w:val="28"/>
          <w:lang w:val="ro-RO"/>
        </w:rPr>
        <w:t>.0</w:t>
      </w:r>
      <w:r w:rsidR="00C7189E" w:rsidRPr="00F86182">
        <w:rPr>
          <w:sz w:val="28"/>
          <w:szCs w:val="28"/>
          <w:lang w:val="ro-RO"/>
        </w:rPr>
        <w:t>1</w:t>
      </w:r>
      <w:r w:rsidRPr="00F86182">
        <w:rPr>
          <w:sz w:val="28"/>
          <w:szCs w:val="28"/>
          <w:lang w:val="ro-RO"/>
        </w:rPr>
        <w:t>.202</w:t>
      </w:r>
      <w:r w:rsidR="00C7189E" w:rsidRPr="00F86182">
        <w:rPr>
          <w:sz w:val="28"/>
          <w:szCs w:val="28"/>
          <w:lang w:val="ro-RO"/>
        </w:rPr>
        <w:t>4</w:t>
      </w:r>
      <w:r w:rsidR="00D94F09" w:rsidRPr="00F86182">
        <w:rPr>
          <w:sz w:val="28"/>
          <w:szCs w:val="28"/>
          <w:lang w:val="ro-RO"/>
        </w:rPr>
        <w:t>,</w:t>
      </w:r>
      <w:r w:rsidRPr="00F86182">
        <w:rPr>
          <w:sz w:val="28"/>
          <w:szCs w:val="28"/>
          <w:lang w:val="ro-RO"/>
        </w:rPr>
        <w:t xml:space="preserve"> în calitate de </w:t>
      </w:r>
      <w:r w:rsidR="00143CFD" w:rsidRPr="00F86182">
        <w:rPr>
          <w:sz w:val="28"/>
          <w:szCs w:val="28"/>
          <w:lang w:val="ro-RO"/>
        </w:rPr>
        <w:t>inițiator</w:t>
      </w:r>
      <w:r w:rsidRPr="00F86182">
        <w:rPr>
          <w:sz w:val="28"/>
          <w:szCs w:val="28"/>
          <w:lang w:val="ro-RO"/>
        </w:rPr>
        <w:t xml:space="preserve">, de raportul de specialitate comun al Biroului </w:t>
      </w:r>
      <w:r w:rsidR="00BE3AE6" w:rsidRPr="00F86182">
        <w:rPr>
          <w:sz w:val="28"/>
          <w:szCs w:val="28"/>
          <w:lang w:val="ro-RO"/>
        </w:rPr>
        <w:t>Consultanță</w:t>
      </w:r>
      <w:r w:rsidRPr="00F86182">
        <w:rPr>
          <w:sz w:val="28"/>
          <w:szCs w:val="28"/>
          <w:lang w:val="ro-RO"/>
        </w:rPr>
        <w:t xml:space="preserve"> Tehnică şi Supervizare Lucrări şi al </w:t>
      </w:r>
      <w:r w:rsidR="00143CFD" w:rsidRPr="00F86182">
        <w:rPr>
          <w:sz w:val="28"/>
          <w:szCs w:val="28"/>
          <w:lang w:val="ro-RO"/>
        </w:rPr>
        <w:t>Direcției</w:t>
      </w:r>
      <w:r w:rsidRPr="00F86182">
        <w:rPr>
          <w:sz w:val="28"/>
          <w:szCs w:val="28"/>
          <w:lang w:val="ro-RO"/>
        </w:rPr>
        <w:t xml:space="preserve"> </w:t>
      </w:r>
      <w:r w:rsidR="00D53923" w:rsidRPr="00F86182">
        <w:rPr>
          <w:sz w:val="28"/>
          <w:szCs w:val="28"/>
          <w:lang w:val="ro-RO"/>
        </w:rPr>
        <w:t>E</w:t>
      </w:r>
      <w:r w:rsidRPr="00F86182">
        <w:rPr>
          <w:sz w:val="28"/>
          <w:szCs w:val="28"/>
          <w:lang w:val="ro-RO"/>
        </w:rPr>
        <w:t>conomice înregistrat sub nr.</w:t>
      </w:r>
      <w:r w:rsidR="00AE1A70" w:rsidRPr="00F86182">
        <w:rPr>
          <w:sz w:val="28"/>
          <w:szCs w:val="28"/>
          <w:lang w:val="ro-RO"/>
        </w:rPr>
        <w:t xml:space="preserve"> </w:t>
      </w:r>
      <w:r w:rsidR="00E174AE" w:rsidRPr="00F86182">
        <w:rPr>
          <w:sz w:val="28"/>
          <w:szCs w:val="28"/>
          <w:lang w:val="ro-RO"/>
        </w:rPr>
        <w:t>4052</w:t>
      </w:r>
      <w:r w:rsidRPr="00F86182">
        <w:rPr>
          <w:sz w:val="28"/>
          <w:szCs w:val="28"/>
          <w:lang w:val="ro-RO"/>
        </w:rPr>
        <w:t>/</w:t>
      </w:r>
      <w:r w:rsidR="00E174AE" w:rsidRPr="00F86182">
        <w:rPr>
          <w:sz w:val="28"/>
          <w:szCs w:val="28"/>
          <w:lang w:val="ro-RO"/>
        </w:rPr>
        <w:t>19</w:t>
      </w:r>
      <w:r w:rsidR="00EA07A7" w:rsidRPr="00F86182">
        <w:rPr>
          <w:sz w:val="28"/>
          <w:szCs w:val="28"/>
          <w:lang w:val="ro-RO"/>
        </w:rPr>
        <w:t>.</w:t>
      </w:r>
      <w:r w:rsidR="00C7189E" w:rsidRPr="00F86182">
        <w:rPr>
          <w:sz w:val="28"/>
          <w:szCs w:val="28"/>
          <w:lang w:val="ro-RO"/>
        </w:rPr>
        <w:t>01.2024</w:t>
      </w:r>
      <w:r w:rsidR="00E174AE" w:rsidRPr="00F86182">
        <w:rPr>
          <w:sz w:val="28"/>
          <w:szCs w:val="28"/>
          <w:lang w:val="ro-RO"/>
        </w:rPr>
        <w:t>,</w:t>
      </w:r>
      <w:r w:rsidRPr="00F86182">
        <w:rPr>
          <w:sz w:val="28"/>
          <w:szCs w:val="28"/>
          <w:lang w:val="ro-RO"/>
        </w:rPr>
        <w:t xml:space="preserve"> avizele comisiilor de specialitate ale Consiliului Local Satu Mare</w:t>
      </w:r>
      <w:r w:rsidR="00D94F09" w:rsidRPr="00F86182">
        <w:rPr>
          <w:sz w:val="28"/>
          <w:szCs w:val="28"/>
          <w:lang w:val="ro-RO"/>
        </w:rPr>
        <w:t>,</w:t>
      </w:r>
    </w:p>
    <w:p w14:paraId="30F12850" w14:textId="3EA61060" w:rsidR="0043468D" w:rsidRPr="00F86182" w:rsidRDefault="0043468D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Având în vedere proces</w:t>
      </w:r>
      <w:r w:rsidR="00AE1A70" w:rsidRPr="00F86182">
        <w:rPr>
          <w:sz w:val="28"/>
          <w:szCs w:val="28"/>
          <w:lang w:val="ro-RO"/>
        </w:rPr>
        <w:t>ul</w:t>
      </w:r>
      <w:r w:rsidRPr="00F86182">
        <w:rPr>
          <w:sz w:val="28"/>
          <w:szCs w:val="28"/>
          <w:lang w:val="ro-RO"/>
        </w:rPr>
        <w:t xml:space="preserve"> verbal</w:t>
      </w:r>
      <w:r w:rsidR="001F1306" w:rsidRPr="00F86182">
        <w:rPr>
          <w:sz w:val="28"/>
          <w:szCs w:val="28"/>
          <w:lang w:val="ro-RO"/>
        </w:rPr>
        <w:t xml:space="preserve"> </w:t>
      </w:r>
      <w:r w:rsidRPr="00F86182">
        <w:rPr>
          <w:sz w:val="28"/>
          <w:szCs w:val="28"/>
          <w:lang w:val="ro-RO"/>
        </w:rPr>
        <w:t xml:space="preserve">al comisiei </w:t>
      </w:r>
      <w:proofErr w:type="spellStart"/>
      <w:r w:rsidRPr="00F86182">
        <w:rPr>
          <w:sz w:val="28"/>
          <w:szCs w:val="28"/>
          <w:lang w:val="ro-RO"/>
        </w:rPr>
        <w:t>tehnico</w:t>
      </w:r>
      <w:proofErr w:type="spellEnd"/>
      <w:r w:rsidRPr="00F86182">
        <w:rPr>
          <w:sz w:val="28"/>
          <w:szCs w:val="28"/>
          <w:lang w:val="ro-RO"/>
        </w:rPr>
        <w:t xml:space="preserve">-economice cu </w:t>
      </w:r>
      <w:r w:rsidR="00636D35" w:rsidRPr="00F86182">
        <w:rPr>
          <w:sz w:val="28"/>
          <w:szCs w:val="28"/>
          <w:lang w:val="ro-RO"/>
        </w:rPr>
        <w:t xml:space="preserve">                      </w:t>
      </w:r>
      <w:r w:rsidRPr="00F86182">
        <w:rPr>
          <w:sz w:val="28"/>
          <w:szCs w:val="28"/>
          <w:lang w:val="ro-RO"/>
        </w:rPr>
        <w:t xml:space="preserve">nr. </w:t>
      </w:r>
      <w:r w:rsidR="004E0B11" w:rsidRPr="00F86182">
        <w:rPr>
          <w:sz w:val="28"/>
          <w:szCs w:val="28"/>
          <w:lang w:val="ro-RO"/>
        </w:rPr>
        <w:t>14.337/03.03.2023</w:t>
      </w:r>
      <w:r w:rsidR="00636D35" w:rsidRPr="00F86182">
        <w:rPr>
          <w:sz w:val="28"/>
          <w:szCs w:val="28"/>
          <w:lang w:val="ro-RO"/>
        </w:rPr>
        <w:t>,</w:t>
      </w:r>
    </w:p>
    <w:p w14:paraId="057325CE" w14:textId="5637FA8D" w:rsidR="003A3AD8" w:rsidRPr="00F86182" w:rsidRDefault="003A3AD8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 xml:space="preserve">Ţinând seama de prevederile: </w:t>
      </w:r>
      <w:r w:rsidR="009C4D30" w:rsidRPr="00F86182">
        <w:rPr>
          <w:sz w:val="28"/>
          <w:szCs w:val="28"/>
          <w:lang w:val="ro-RO"/>
        </w:rPr>
        <w:t>a</w:t>
      </w:r>
      <w:r w:rsidRPr="00F86182">
        <w:rPr>
          <w:sz w:val="28"/>
          <w:szCs w:val="28"/>
          <w:lang w:val="ro-RO"/>
        </w:rPr>
        <w:t xml:space="preserve">rt. 41, art. 44 aliniat 1 din Legea 273 din 29 iunie 2006 privind </w:t>
      </w:r>
      <w:r w:rsidR="00AE1A70" w:rsidRPr="00F86182">
        <w:rPr>
          <w:sz w:val="28"/>
          <w:szCs w:val="28"/>
          <w:lang w:val="ro-RO"/>
        </w:rPr>
        <w:t>Finanțele</w:t>
      </w:r>
      <w:r w:rsidRPr="00F86182">
        <w:rPr>
          <w:sz w:val="28"/>
          <w:szCs w:val="28"/>
          <w:lang w:val="ro-RO"/>
        </w:rPr>
        <w:t xml:space="preserve"> Publice Locale, cu referire la cheltuielile de </w:t>
      </w:r>
      <w:r w:rsidR="00AE1A70" w:rsidRPr="00F86182">
        <w:rPr>
          <w:sz w:val="28"/>
          <w:szCs w:val="28"/>
          <w:lang w:val="ro-RO"/>
        </w:rPr>
        <w:t>investiții</w:t>
      </w:r>
      <w:r w:rsidRPr="00F86182">
        <w:rPr>
          <w:sz w:val="28"/>
          <w:szCs w:val="28"/>
          <w:lang w:val="ro-RO"/>
        </w:rPr>
        <w:t xml:space="preserve"> şi </w:t>
      </w:r>
      <w:r w:rsidR="00AE1A70" w:rsidRPr="00F86182">
        <w:rPr>
          <w:sz w:val="28"/>
          <w:szCs w:val="28"/>
          <w:lang w:val="ro-RO"/>
        </w:rPr>
        <w:t>documentațiile</w:t>
      </w:r>
      <w:r w:rsidRPr="00F86182">
        <w:rPr>
          <w:sz w:val="28"/>
          <w:szCs w:val="28"/>
          <w:lang w:val="ro-RO"/>
        </w:rPr>
        <w:t xml:space="preserve"> </w:t>
      </w:r>
      <w:proofErr w:type="spellStart"/>
      <w:r w:rsidRPr="00F86182">
        <w:rPr>
          <w:sz w:val="28"/>
          <w:szCs w:val="28"/>
          <w:lang w:val="ro-RO"/>
        </w:rPr>
        <w:t>tehnico</w:t>
      </w:r>
      <w:proofErr w:type="spellEnd"/>
      <w:r w:rsidRPr="00F86182">
        <w:rPr>
          <w:sz w:val="28"/>
          <w:szCs w:val="28"/>
          <w:lang w:val="ro-RO"/>
        </w:rPr>
        <w:t xml:space="preserve"> – economice, cu modificările şi completările ulterioare,</w:t>
      </w:r>
    </w:p>
    <w:p w14:paraId="55213371" w14:textId="1C569B2D" w:rsidR="003A3AD8" w:rsidRPr="00F86182" w:rsidRDefault="00AE1A70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Luând</w:t>
      </w:r>
      <w:r w:rsidR="003A3AD8" w:rsidRPr="00F86182">
        <w:rPr>
          <w:sz w:val="28"/>
          <w:szCs w:val="28"/>
          <w:lang w:val="ro-RO"/>
        </w:rPr>
        <w:t xml:space="preserve"> în considerare prevederile HG </w:t>
      </w:r>
      <w:r w:rsidR="00A723C5" w:rsidRPr="00F86182">
        <w:rPr>
          <w:sz w:val="28"/>
          <w:szCs w:val="28"/>
          <w:lang w:val="ro-RO"/>
        </w:rPr>
        <w:t>907/2016</w:t>
      </w:r>
      <w:r w:rsidR="003A3AD8" w:rsidRPr="00F86182">
        <w:rPr>
          <w:sz w:val="28"/>
          <w:szCs w:val="28"/>
          <w:lang w:val="ro-RO"/>
        </w:rPr>
        <w:t xml:space="preserve">, cu modificările şi completările ulterioare, privind aprobarea </w:t>
      </w:r>
      <w:r w:rsidRPr="00F86182">
        <w:rPr>
          <w:sz w:val="28"/>
          <w:szCs w:val="28"/>
          <w:lang w:val="ro-RO"/>
        </w:rPr>
        <w:t>conținutului</w:t>
      </w:r>
      <w:r w:rsidR="003A3AD8" w:rsidRPr="00F86182">
        <w:rPr>
          <w:sz w:val="28"/>
          <w:szCs w:val="28"/>
          <w:lang w:val="ro-RO"/>
        </w:rPr>
        <w:t xml:space="preserve">-cadru al </w:t>
      </w:r>
      <w:r w:rsidR="00D14657" w:rsidRPr="00F86182">
        <w:rPr>
          <w:sz w:val="28"/>
          <w:szCs w:val="28"/>
          <w:lang w:val="ro-RO"/>
        </w:rPr>
        <w:t>documentației</w:t>
      </w:r>
      <w:r w:rsidR="003A3AD8" w:rsidRPr="00F86182">
        <w:rPr>
          <w:sz w:val="28"/>
          <w:szCs w:val="28"/>
          <w:lang w:val="ro-RO"/>
        </w:rPr>
        <w:t xml:space="preserve"> </w:t>
      </w:r>
      <w:proofErr w:type="spellStart"/>
      <w:r w:rsidR="003A3AD8" w:rsidRPr="00F86182">
        <w:rPr>
          <w:sz w:val="28"/>
          <w:szCs w:val="28"/>
          <w:lang w:val="ro-RO"/>
        </w:rPr>
        <w:t>tehnico</w:t>
      </w:r>
      <w:proofErr w:type="spellEnd"/>
      <w:r w:rsidR="003A3AD8" w:rsidRPr="00F86182">
        <w:rPr>
          <w:sz w:val="28"/>
          <w:szCs w:val="28"/>
          <w:lang w:val="ro-RO"/>
        </w:rPr>
        <w:t xml:space="preserve">-economice aferente </w:t>
      </w:r>
      <w:r w:rsidR="00D14657" w:rsidRPr="00F86182">
        <w:rPr>
          <w:sz w:val="28"/>
          <w:szCs w:val="28"/>
          <w:lang w:val="ro-RO"/>
        </w:rPr>
        <w:t>investițiilor</w:t>
      </w:r>
      <w:r w:rsidR="003A3AD8" w:rsidRPr="00F86182">
        <w:rPr>
          <w:sz w:val="28"/>
          <w:szCs w:val="28"/>
          <w:lang w:val="ro-RO"/>
        </w:rPr>
        <w:t xml:space="preserve"> publice, precum </w:t>
      </w:r>
      <w:r w:rsidR="00636D35" w:rsidRPr="00F86182">
        <w:rPr>
          <w:sz w:val="28"/>
          <w:szCs w:val="28"/>
          <w:lang w:val="ro-RO"/>
        </w:rPr>
        <w:t>ș</w:t>
      </w:r>
      <w:r w:rsidR="003A3AD8" w:rsidRPr="00F86182">
        <w:rPr>
          <w:sz w:val="28"/>
          <w:szCs w:val="28"/>
          <w:lang w:val="ro-RO"/>
        </w:rPr>
        <w:t xml:space="preserve">i a structurii </w:t>
      </w:r>
      <w:r w:rsidR="00636D35" w:rsidRPr="00F86182">
        <w:rPr>
          <w:sz w:val="28"/>
          <w:szCs w:val="28"/>
          <w:lang w:val="ro-RO"/>
        </w:rPr>
        <w:t>ș</w:t>
      </w:r>
      <w:r w:rsidR="003A3AD8" w:rsidRPr="00F86182">
        <w:rPr>
          <w:sz w:val="28"/>
          <w:szCs w:val="28"/>
          <w:lang w:val="ro-RO"/>
        </w:rPr>
        <w:t xml:space="preserve">i metodologiei de elaborare a devizului general pentru obiective de </w:t>
      </w:r>
      <w:r w:rsidR="00A33205" w:rsidRPr="00F86182">
        <w:rPr>
          <w:sz w:val="28"/>
          <w:szCs w:val="28"/>
          <w:lang w:val="ro-RO"/>
        </w:rPr>
        <w:t>investiții</w:t>
      </w:r>
      <w:r w:rsidR="002B7D22" w:rsidRPr="00F86182">
        <w:rPr>
          <w:sz w:val="28"/>
          <w:szCs w:val="28"/>
          <w:lang w:val="ro-RO"/>
        </w:rPr>
        <w:t>,</w:t>
      </w:r>
    </w:p>
    <w:p w14:paraId="78FE12FF" w14:textId="418BD295" w:rsidR="00B3527A" w:rsidRPr="00F86182" w:rsidRDefault="004C02D4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 xml:space="preserve">Având în vedere ORDINUL nr. 1336/21.09.2021 pentru aprobarea metodologiei în vederea punerii în aplicare a Ordonanței Guvernului nr. </w:t>
      </w:r>
      <w:bookmarkStart w:id="2" w:name="_Hlk146529093"/>
      <w:r w:rsidRPr="00F86182">
        <w:rPr>
          <w:sz w:val="28"/>
          <w:szCs w:val="28"/>
          <w:lang w:val="ro-RO"/>
        </w:rPr>
        <w:t xml:space="preserve">15/2021 privind reglementarea unor măsuri fiscal bugetare prin ajustarea prețurilor aferente materialelor de construcții pentru contractele de achiziție publică/contractele sectoriale de lucrări finanțate prin Programul </w:t>
      </w:r>
      <w:r w:rsidR="00D94F09" w:rsidRPr="00F86182">
        <w:rPr>
          <w:sz w:val="28"/>
          <w:szCs w:val="28"/>
          <w:lang w:val="ro-RO"/>
        </w:rPr>
        <w:t>Operațional</w:t>
      </w:r>
      <w:r w:rsidRPr="00F86182">
        <w:rPr>
          <w:sz w:val="28"/>
          <w:szCs w:val="28"/>
          <w:lang w:val="ro-RO"/>
        </w:rPr>
        <w:t xml:space="preserve"> Regional 2014-2020</w:t>
      </w:r>
      <w:r w:rsidR="00636D35" w:rsidRPr="00F86182">
        <w:rPr>
          <w:sz w:val="28"/>
          <w:szCs w:val="28"/>
          <w:lang w:val="ro-RO"/>
        </w:rPr>
        <w:t>,</w:t>
      </w:r>
      <w:r w:rsidR="00B3527A" w:rsidRPr="00F86182">
        <w:rPr>
          <w:sz w:val="28"/>
          <w:szCs w:val="28"/>
          <w:lang w:val="ro-RO"/>
        </w:rPr>
        <w:t xml:space="preserve"> </w:t>
      </w:r>
      <w:bookmarkEnd w:id="2"/>
    </w:p>
    <w:p w14:paraId="23451286" w14:textId="54EADE9F" w:rsidR="00A33205" w:rsidRPr="00F86182" w:rsidRDefault="00A33205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 xml:space="preserve">În baza prevederilor art. 129 alin. (2) lit. b) coroborat cu prevederile alin. (4) lit. </w:t>
      </w:r>
      <w:r w:rsidR="00D047E9" w:rsidRPr="00F86182">
        <w:rPr>
          <w:sz w:val="28"/>
          <w:szCs w:val="28"/>
          <w:lang w:val="ro-RO"/>
        </w:rPr>
        <w:t>d</w:t>
      </w:r>
      <w:r w:rsidRPr="00F86182">
        <w:rPr>
          <w:sz w:val="28"/>
          <w:szCs w:val="28"/>
          <w:lang w:val="ro-RO"/>
        </w:rPr>
        <w:t>) din O.U.G. nr. 57/2019 privind Codul administrativ, cu modificările și completările ulterioare, precum şi a prevederilor Legii nr. 273/2006 privind finanțele publice locale, cu modificările şi completările ulterioare,</w:t>
      </w:r>
    </w:p>
    <w:p w14:paraId="77A16EF2" w14:textId="0C4B9077" w:rsidR="00C43CF4" w:rsidRPr="00F86182" w:rsidRDefault="00753060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 xml:space="preserve">Ținând cont de prevederile OUG </w:t>
      </w:r>
      <w:r w:rsidR="00BE3AE6" w:rsidRPr="00F86182">
        <w:rPr>
          <w:sz w:val="28"/>
          <w:szCs w:val="28"/>
          <w:lang w:val="ro-RO"/>
        </w:rPr>
        <w:t xml:space="preserve">nr. </w:t>
      </w:r>
      <w:r w:rsidRPr="00F86182">
        <w:rPr>
          <w:sz w:val="28"/>
          <w:szCs w:val="28"/>
          <w:lang w:val="ro-RO"/>
        </w:rPr>
        <w:t>168</w:t>
      </w:r>
      <w:bookmarkStart w:id="3" w:name="_Hlk146528993"/>
      <w:r w:rsidRPr="00F86182">
        <w:rPr>
          <w:sz w:val="28"/>
          <w:szCs w:val="28"/>
          <w:lang w:val="ro-RO"/>
        </w:rPr>
        <w:t>/08.12.2022</w:t>
      </w:r>
      <w:r w:rsidRPr="00F86182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F86182">
        <w:rPr>
          <w:sz w:val="28"/>
          <w:szCs w:val="28"/>
          <w:lang w:val="ro-RO"/>
        </w:rPr>
        <w:t>privind unele măsuri fiscal-bugetare, prorogarea unor termene, precum și pentru modificarea și completarea unor acte normative</w:t>
      </w:r>
      <w:bookmarkEnd w:id="3"/>
      <w:r w:rsidRPr="00F86182">
        <w:rPr>
          <w:sz w:val="28"/>
          <w:szCs w:val="28"/>
          <w:lang w:val="ro-RO"/>
        </w:rPr>
        <w:t>,</w:t>
      </w:r>
      <w:r w:rsidR="00000B17" w:rsidRPr="00F86182">
        <w:rPr>
          <w:sz w:val="28"/>
          <w:szCs w:val="28"/>
          <w:lang w:val="ro-RO"/>
        </w:rPr>
        <w:t xml:space="preserve"> cu modificările și completările ulterioare</w:t>
      </w:r>
      <w:r w:rsidR="00636D35" w:rsidRPr="00F86182">
        <w:rPr>
          <w:sz w:val="28"/>
          <w:szCs w:val="28"/>
          <w:lang w:val="ro-RO"/>
        </w:rPr>
        <w:t>,</w:t>
      </w:r>
    </w:p>
    <w:p w14:paraId="2BE47107" w14:textId="298F5D44" w:rsidR="00A33205" w:rsidRPr="00F86182" w:rsidRDefault="00A33205" w:rsidP="00D94F09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5D0E4EB" w14:textId="35FCCF36" w:rsidR="00A33205" w:rsidRPr="00F86182" w:rsidRDefault="004C02D4" w:rsidP="00D53923">
      <w:pPr>
        <w:ind w:firstLine="567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lastRenderedPageBreak/>
        <w:t>În</w:t>
      </w:r>
      <w:r w:rsidR="00A33205" w:rsidRPr="00F86182">
        <w:rPr>
          <w:sz w:val="28"/>
          <w:szCs w:val="28"/>
          <w:lang w:val="ro-RO"/>
        </w:rPr>
        <w:t xml:space="preserve"> temeiul prevederilor art. 139 alin</w:t>
      </w:r>
      <w:r w:rsidR="00636D35" w:rsidRPr="00F86182">
        <w:rPr>
          <w:sz w:val="28"/>
          <w:szCs w:val="28"/>
          <w:lang w:val="ro-RO"/>
        </w:rPr>
        <w:t xml:space="preserve">. </w:t>
      </w:r>
      <w:bookmarkStart w:id="4" w:name="_Hlk157510426"/>
      <w:r w:rsidR="00A33205" w:rsidRPr="00F86182">
        <w:rPr>
          <w:sz w:val="28"/>
          <w:szCs w:val="28"/>
          <w:lang w:val="ro-RO"/>
        </w:rPr>
        <w:t xml:space="preserve">(3) lit. d) </w:t>
      </w:r>
      <w:r w:rsidR="00FC5633" w:rsidRPr="00F86182">
        <w:rPr>
          <w:sz w:val="28"/>
          <w:szCs w:val="28"/>
          <w:lang w:val="ro-RO"/>
        </w:rPr>
        <w:t xml:space="preserve">și g) </w:t>
      </w:r>
      <w:bookmarkEnd w:id="4"/>
      <w:r w:rsidR="00A33205" w:rsidRPr="00F86182">
        <w:rPr>
          <w:sz w:val="28"/>
          <w:szCs w:val="28"/>
          <w:lang w:val="ro-RO"/>
        </w:rPr>
        <w:t>şi art. 196 alin. (1) lit. a) din O.U.G. nr. 57/2019 privind Codul administrativ, cu modificările și completările ulterioare</w:t>
      </w:r>
      <w:r w:rsidR="00D94F09" w:rsidRPr="00F86182">
        <w:rPr>
          <w:sz w:val="28"/>
          <w:szCs w:val="28"/>
          <w:lang w:val="ro-RO"/>
        </w:rPr>
        <w:t>,</w:t>
      </w:r>
    </w:p>
    <w:p w14:paraId="499096AB" w14:textId="28AC55A2" w:rsidR="003A3AD8" w:rsidRPr="00F86182" w:rsidRDefault="003A3AD8" w:rsidP="00D53923">
      <w:pPr>
        <w:ind w:firstLine="708"/>
        <w:jc w:val="both"/>
        <w:rPr>
          <w:sz w:val="28"/>
          <w:szCs w:val="28"/>
          <w:lang w:val="ro-RO"/>
        </w:rPr>
      </w:pPr>
      <w:r w:rsidRPr="00F86182">
        <w:rPr>
          <w:sz w:val="28"/>
          <w:szCs w:val="28"/>
          <w:lang w:val="ro-RO"/>
        </w:rPr>
        <w:t>Adoptă prezenta</w:t>
      </w:r>
      <w:r w:rsidR="00D94F09" w:rsidRPr="00F86182">
        <w:rPr>
          <w:sz w:val="28"/>
          <w:szCs w:val="28"/>
          <w:lang w:val="ro-RO"/>
        </w:rPr>
        <w:t>,</w:t>
      </w:r>
      <w:r w:rsidRPr="00F86182">
        <w:rPr>
          <w:sz w:val="28"/>
          <w:szCs w:val="28"/>
          <w:lang w:val="ro-RO"/>
        </w:rPr>
        <w:t xml:space="preserve"> </w:t>
      </w:r>
    </w:p>
    <w:p w14:paraId="1B81D1BA" w14:textId="523BB170" w:rsidR="003A3AD8" w:rsidRPr="00F86182" w:rsidRDefault="003A3AD8" w:rsidP="009C4D30">
      <w:pPr>
        <w:jc w:val="center"/>
        <w:rPr>
          <w:b/>
          <w:sz w:val="28"/>
          <w:szCs w:val="28"/>
          <w:lang w:val="ro-RO"/>
        </w:rPr>
      </w:pPr>
      <w:r w:rsidRPr="00F86182">
        <w:rPr>
          <w:b/>
          <w:sz w:val="28"/>
          <w:szCs w:val="28"/>
          <w:lang w:val="ro-RO"/>
        </w:rPr>
        <w:t>H O T Ă R Â R E</w:t>
      </w:r>
      <w:r w:rsidR="00536E79" w:rsidRPr="00F86182">
        <w:rPr>
          <w:b/>
          <w:sz w:val="28"/>
          <w:szCs w:val="28"/>
          <w:lang w:val="ro-RO"/>
        </w:rPr>
        <w:t>:</w:t>
      </w:r>
    </w:p>
    <w:p w14:paraId="5E579E77" w14:textId="77777777" w:rsidR="003A3AD8" w:rsidRPr="00F86182" w:rsidRDefault="003A3AD8" w:rsidP="00D53923">
      <w:pPr>
        <w:jc w:val="center"/>
        <w:rPr>
          <w:b/>
          <w:sz w:val="28"/>
          <w:szCs w:val="28"/>
          <w:lang w:val="ro-RO"/>
        </w:rPr>
      </w:pPr>
    </w:p>
    <w:p w14:paraId="784477F1" w14:textId="250ECC29" w:rsidR="00C7189E" w:rsidRPr="00F86182" w:rsidRDefault="003A3AD8" w:rsidP="00D53923">
      <w:pPr>
        <w:ind w:firstLine="708"/>
        <w:jc w:val="both"/>
        <w:rPr>
          <w:b/>
          <w:bCs/>
          <w:sz w:val="28"/>
          <w:szCs w:val="28"/>
          <w:lang w:val="ro-RO"/>
        </w:rPr>
      </w:pPr>
      <w:r w:rsidRPr="00F86182">
        <w:rPr>
          <w:b/>
          <w:sz w:val="28"/>
          <w:szCs w:val="28"/>
          <w:lang w:val="ro-RO"/>
        </w:rPr>
        <w:t>Art</w:t>
      </w:r>
      <w:r w:rsidRPr="00F86182">
        <w:rPr>
          <w:kern w:val="20"/>
          <w:sz w:val="28"/>
          <w:szCs w:val="28"/>
          <w:lang w:val="ro-RO"/>
        </w:rPr>
        <w:t xml:space="preserve">. </w:t>
      </w:r>
      <w:r w:rsidRPr="00F86182">
        <w:rPr>
          <w:b/>
          <w:kern w:val="20"/>
          <w:sz w:val="28"/>
          <w:szCs w:val="28"/>
          <w:lang w:val="ro-RO"/>
        </w:rPr>
        <w:t>1.</w:t>
      </w:r>
      <w:r w:rsidRPr="00F86182">
        <w:rPr>
          <w:kern w:val="20"/>
          <w:sz w:val="28"/>
          <w:szCs w:val="28"/>
          <w:lang w:val="ro-RO"/>
        </w:rPr>
        <w:t xml:space="preserve"> Se aprobă </w:t>
      </w:r>
      <w:r w:rsidR="00C7189E" w:rsidRPr="00F86182">
        <w:rPr>
          <w:sz w:val="28"/>
          <w:szCs w:val="28"/>
          <w:lang w:val="ro-RO"/>
        </w:rPr>
        <w:t xml:space="preserve">studiul de oportunitate și </w:t>
      </w:r>
      <w:r w:rsidR="001F1306" w:rsidRPr="00F86182">
        <w:rPr>
          <w:sz w:val="28"/>
          <w:szCs w:val="28"/>
          <w:lang w:val="ro-RO"/>
        </w:rPr>
        <w:t>i</w:t>
      </w:r>
      <w:r w:rsidR="00C7189E" w:rsidRPr="00F86182">
        <w:rPr>
          <w:sz w:val="28"/>
          <w:szCs w:val="28"/>
          <w:lang w:val="ro-RO"/>
        </w:rPr>
        <w:t>ndicatori</w:t>
      </w:r>
      <w:r w:rsidR="001F1306" w:rsidRPr="00F86182">
        <w:rPr>
          <w:sz w:val="28"/>
          <w:szCs w:val="28"/>
          <w:lang w:val="ro-RO"/>
        </w:rPr>
        <w:t>i</w:t>
      </w:r>
      <w:r w:rsidR="00C7189E" w:rsidRPr="00F86182">
        <w:rPr>
          <w:sz w:val="28"/>
          <w:szCs w:val="28"/>
          <w:lang w:val="ro-RO"/>
        </w:rPr>
        <w:t xml:space="preserve"> </w:t>
      </w:r>
      <w:proofErr w:type="spellStart"/>
      <w:r w:rsidR="00C7189E" w:rsidRPr="00F86182">
        <w:rPr>
          <w:sz w:val="28"/>
          <w:szCs w:val="28"/>
          <w:lang w:val="ro-RO"/>
        </w:rPr>
        <w:t>tehnico</w:t>
      </w:r>
      <w:proofErr w:type="spellEnd"/>
      <w:r w:rsidR="00C7189E" w:rsidRPr="00F86182">
        <w:rPr>
          <w:sz w:val="28"/>
          <w:szCs w:val="28"/>
          <w:lang w:val="ro-RO"/>
        </w:rPr>
        <w:t xml:space="preserve"> economici la </w:t>
      </w:r>
      <w:r w:rsidR="008D16F2" w:rsidRPr="00F86182">
        <w:rPr>
          <w:sz w:val="28"/>
          <w:szCs w:val="28"/>
          <w:lang w:val="ro-RO"/>
        </w:rPr>
        <w:t>obiectivul</w:t>
      </w:r>
      <w:r w:rsidR="00C7189E" w:rsidRPr="00F86182">
        <w:rPr>
          <w:sz w:val="28"/>
          <w:szCs w:val="28"/>
          <w:lang w:val="ro-RO"/>
        </w:rPr>
        <w:t xml:space="preserve"> de investiție:</w:t>
      </w:r>
      <w:r w:rsidR="00D94F09" w:rsidRPr="00F86182">
        <w:rPr>
          <w:sz w:val="28"/>
          <w:szCs w:val="28"/>
          <w:lang w:val="ro-RO"/>
        </w:rPr>
        <w:t xml:space="preserve"> </w:t>
      </w:r>
      <w:r w:rsidR="00C7189E" w:rsidRPr="00F86182">
        <w:rPr>
          <w:b/>
          <w:bCs/>
          <w:sz w:val="28"/>
          <w:szCs w:val="28"/>
          <w:lang w:val="ro-RO"/>
        </w:rPr>
        <w:t xml:space="preserve">"Dezvoltarea infrastructurii de transport integrat </w:t>
      </w:r>
      <w:r w:rsidR="00636D35" w:rsidRPr="00F86182">
        <w:rPr>
          <w:b/>
          <w:bCs/>
          <w:sz w:val="28"/>
          <w:szCs w:val="28"/>
          <w:lang w:val="ro-RO"/>
        </w:rPr>
        <w:t>ș</w:t>
      </w:r>
      <w:r w:rsidR="00C7189E" w:rsidRPr="00F86182">
        <w:rPr>
          <w:b/>
          <w:bCs/>
          <w:sz w:val="28"/>
          <w:szCs w:val="28"/>
          <w:lang w:val="ro-RO"/>
        </w:rPr>
        <w:t xml:space="preserve">i de mediu - Extinderea Sistemului de Management al Traficului pentru Transport Public, Achiziția de Autobuze Ecologice </w:t>
      </w:r>
      <w:r w:rsidR="00636D35" w:rsidRPr="00F86182">
        <w:rPr>
          <w:b/>
          <w:bCs/>
          <w:sz w:val="28"/>
          <w:szCs w:val="28"/>
          <w:lang w:val="ro-RO"/>
        </w:rPr>
        <w:t>ș</w:t>
      </w:r>
      <w:r w:rsidR="00C7189E" w:rsidRPr="00F86182">
        <w:rPr>
          <w:b/>
          <w:bCs/>
          <w:sz w:val="28"/>
          <w:szCs w:val="28"/>
          <w:lang w:val="ro-RO"/>
        </w:rPr>
        <w:t xml:space="preserve">i înființarea </w:t>
      </w:r>
      <w:r w:rsidR="00636D35" w:rsidRPr="00F86182">
        <w:rPr>
          <w:b/>
          <w:bCs/>
          <w:sz w:val="28"/>
          <w:szCs w:val="28"/>
          <w:lang w:val="ro-RO"/>
        </w:rPr>
        <w:t>ș</w:t>
      </w:r>
      <w:r w:rsidR="00C7189E" w:rsidRPr="00F86182">
        <w:rPr>
          <w:b/>
          <w:bCs/>
          <w:sz w:val="28"/>
          <w:szCs w:val="28"/>
          <w:lang w:val="ro-RO"/>
        </w:rPr>
        <w:t xml:space="preserve">i modernizarea stațiilor de autobuz SMART </w:t>
      </w:r>
      <w:r w:rsidR="00636D35" w:rsidRPr="00F86182">
        <w:rPr>
          <w:b/>
          <w:bCs/>
          <w:sz w:val="28"/>
          <w:szCs w:val="28"/>
          <w:lang w:val="ro-RO"/>
        </w:rPr>
        <w:t>î</w:t>
      </w:r>
      <w:r w:rsidR="00C7189E" w:rsidRPr="00F86182">
        <w:rPr>
          <w:b/>
          <w:bCs/>
          <w:sz w:val="28"/>
          <w:szCs w:val="28"/>
          <w:lang w:val="ro-RO"/>
        </w:rPr>
        <w:t>n Municipiul Satu Mare"-Lot I</w:t>
      </w:r>
      <w:r w:rsidR="00AA75D3" w:rsidRPr="00F86182">
        <w:rPr>
          <w:b/>
          <w:bCs/>
          <w:sz w:val="28"/>
          <w:szCs w:val="28"/>
          <w:lang w:val="ro-RO"/>
        </w:rPr>
        <w:t xml:space="preserve">, conform Anexelor </w:t>
      </w:r>
      <w:r w:rsidR="009B24F5">
        <w:rPr>
          <w:b/>
          <w:bCs/>
          <w:sz w:val="28"/>
          <w:szCs w:val="28"/>
          <w:lang w:val="ro-RO"/>
        </w:rPr>
        <w:t>nr. 1</w:t>
      </w:r>
      <w:r w:rsidR="00AA75D3" w:rsidRPr="00F86182">
        <w:rPr>
          <w:b/>
          <w:bCs/>
          <w:sz w:val="28"/>
          <w:szCs w:val="28"/>
          <w:lang w:val="ro-RO"/>
        </w:rPr>
        <w:t xml:space="preserve"> și </w:t>
      </w:r>
      <w:r w:rsidR="009B24F5">
        <w:rPr>
          <w:b/>
          <w:bCs/>
          <w:sz w:val="28"/>
          <w:szCs w:val="28"/>
          <w:lang w:val="ro-RO"/>
        </w:rPr>
        <w:t xml:space="preserve">nr. </w:t>
      </w:r>
      <w:r w:rsidR="00AA75D3" w:rsidRPr="00F86182">
        <w:rPr>
          <w:b/>
          <w:bCs/>
          <w:sz w:val="28"/>
          <w:szCs w:val="28"/>
          <w:lang w:val="ro-RO"/>
        </w:rPr>
        <w:t>2, parte integrantă din prezenta hotărâre.</w:t>
      </w:r>
    </w:p>
    <w:p w14:paraId="1DDD35BF" w14:textId="77777777" w:rsidR="00636D35" w:rsidRPr="00F86182" w:rsidRDefault="00636D35" w:rsidP="00D53923">
      <w:pPr>
        <w:ind w:firstLine="708"/>
        <w:jc w:val="both"/>
        <w:rPr>
          <w:b/>
          <w:bCs/>
          <w:sz w:val="28"/>
          <w:szCs w:val="28"/>
          <w:lang w:val="ro-RO"/>
        </w:rPr>
      </w:pPr>
    </w:p>
    <w:p w14:paraId="5ED74E28" w14:textId="566E5D2B" w:rsidR="003A3AD8" w:rsidRPr="00F86182" w:rsidRDefault="00D14657" w:rsidP="00D53923">
      <w:pPr>
        <w:ind w:firstLine="720"/>
        <w:jc w:val="both"/>
        <w:rPr>
          <w:sz w:val="28"/>
          <w:szCs w:val="28"/>
          <w:lang w:val="ro-RO"/>
        </w:rPr>
      </w:pPr>
      <w:r w:rsidRPr="00F86182">
        <w:rPr>
          <w:b/>
          <w:bCs/>
          <w:sz w:val="28"/>
          <w:szCs w:val="28"/>
          <w:lang w:val="ro-RO"/>
        </w:rPr>
        <w:t xml:space="preserve">Art. </w:t>
      </w:r>
      <w:r w:rsidR="00C7189E" w:rsidRPr="00F86182">
        <w:rPr>
          <w:b/>
          <w:bCs/>
          <w:sz w:val="28"/>
          <w:szCs w:val="28"/>
          <w:lang w:val="ro-RO"/>
        </w:rPr>
        <w:t>2</w:t>
      </w:r>
      <w:r w:rsidR="00D94F09" w:rsidRPr="00F86182">
        <w:rPr>
          <w:b/>
          <w:bCs/>
          <w:sz w:val="28"/>
          <w:szCs w:val="28"/>
          <w:lang w:val="ro-RO"/>
        </w:rPr>
        <w:t>.</w:t>
      </w:r>
      <w:r w:rsidRPr="00F86182">
        <w:rPr>
          <w:sz w:val="28"/>
          <w:szCs w:val="28"/>
          <w:lang w:val="ro-RO"/>
        </w:rPr>
        <w:t xml:space="preserve"> </w:t>
      </w:r>
      <w:r w:rsidR="003A3AD8" w:rsidRPr="00F86182">
        <w:rPr>
          <w:sz w:val="28"/>
          <w:szCs w:val="28"/>
          <w:lang w:val="ro-RO"/>
        </w:rPr>
        <w:t xml:space="preserve">Cu ducerea la îndeplinire a prezentei hotărâri se </w:t>
      </w:r>
      <w:r w:rsidR="00AE1A70" w:rsidRPr="00F86182">
        <w:rPr>
          <w:sz w:val="28"/>
          <w:szCs w:val="28"/>
          <w:lang w:val="ro-RO"/>
        </w:rPr>
        <w:t>încredințează</w:t>
      </w:r>
      <w:r w:rsidR="003A3AD8" w:rsidRPr="00F86182">
        <w:rPr>
          <w:sz w:val="28"/>
          <w:szCs w:val="28"/>
          <w:lang w:val="ro-RO"/>
        </w:rPr>
        <w:t xml:space="preserve"> </w:t>
      </w:r>
      <w:r w:rsidR="008D16F2" w:rsidRPr="00F86182">
        <w:rPr>
          <w:sz w:val="28"/>
          <w:szCs w:val="28"/>
          <w:lang w:val="ro-RO"/>
        </w:rPr>
        <w:t xml:space="preserve">Primarul Municipiului </w:t>
      </w:r>
      <w:r w:rsidR="003A3AD8" w:rsidRPr="00F86182">
        <w:rPr>
          <w:sz w:val="28"/>
          <w:szCs w:val="28"/>
          <w:lang w:val="ro-RO"/>
        </w:rPr>
        <w:t>Satu Mare şi serviciile de specialitate.</w:t>
      </w:r>
    </w:p>
    <w:p w14:paraId="06300213" w14:textId="77777777" w:rsidR="00636D35" w:rsidRPr="00F86182" w:rsidRDefault="00636D35" w:rsidP="00D53923">
      <w:pPr>
        <w:ind w:firstLine="720"/>
        <w:jc w:val="both"/>
        <w:rPr>
          <w:sz w:val="28"/>
          <w:szCs w:val="28"/>
          <w:lang w:val="ro-RO"/>
        </w:rPr>
      </w:pPr>
    </w:p>
    <w:p w14:paraId="04DE3C50" w14:textId="020FFECA" w:rsidR="003A3AD8" w:rsidRPr="00F86182" w:rsidRDefault="003A3AD8" w:rsidP="00D53923">
      <w:pPr>
        <w:ind w:firstLine="709"/>
        <w:jc w:val="both"/>
        <w:rPr>
          <w:sz w:val="28"/>
          <w:szCs w:val="28"/>
          <w:lang w:val="ro-RO"/>
        </w:rPr>
      </w:pPr>
      <w:r w:rsidRPr="00F86182">
        <w:rPr>
          <w:b/>
          <w:sz w:val="28"/>
          <w:szCs w:val="28"/>
          <w:lang w:val="ro-RO"/>
        </w:rPr>
        <w:t xml:space="preserve">Art. </w:t>
      </w:r>
      <w:r w:rsidR="00C7189E" w:rsidRPr="00F86182">
        <w:rPr>
          <w:b/>
          <w:sz w:val="28"/>
          <w:szCs w:val="28"/>
          <w:lang w:val="ro-RO"/>
        </w:rPr>
        <w:t>3</w:t>
      </w:r>
      <w:r w:rsidRPr="00F86182">
        <w:rPr>
          <w:b/>
          <w:sz w:val="28"/>
          <w:szCs w:val="28"/>
          <w:lang w:val="ro-RO"/>
        </w:rPr>
        <w:t>.</w:t>
      </w:r>
      <w:r w:rsidRPr="00F86182">
        <w:rPr>
          <w:sz w:val="28"/>
          <w:szCs w:val="28"/>
          <w:lang w:val="ro-RO"/>
        </w:rPr>
        <w:t xml:space="preserve"> Prezenta hotărâre se comunică, prin intermediul </w:t>
      </w:r>
      <w:r w:rsidR="008D16F2" w:rsidRPr="00F86182">
        <w:rPr>
          <w:sz w:val="28"/>
          <w:szCs w:val="28"/>
          <w:lang w:val="ro-RO"/>
        </w:rPr>
        <w:t>Secretarului General al Municipiului Satu Mare</w:t>
      </w:r>
      <w:r w:rsidRPr="00F86182">
        <w:rPr>
          <w:sz w:val="28"/>
          <w:szCs w:val="28"/>
          <w:lang w:val="ro-RO"/>
        </w:rPr>
        <w:t xml:space="preserve">, în termenul prevăzut de lege, Primarului </w:t>
      </w:r>
      <w:r w:rsidR="008D16F2" w:rsidRPr="00F86182">
        <w:rPr>
          <w:sz w:val="28"/>
          <w:szCs w:val="28"/>
          <w:lang w:val="ro-RO"/>
        </w:rPr>
        <w:t>M</w:t>
      </w:r>
      <w:r w:rsidRPr="00F86182">
        <w:rPr>
          <w:sz w:val="28"/>
          <w:szCs w:val="28"/>
          <w:lang w:val="ro-RO"/>
        </w:rPr>
        <w:t xml:space="preserve">unicipiului Satu Mare, </w:t>
      </w:r>
      <w:r w:rsidR="00D14657" w:rsidRPr="00F86182">
        <w:rPr>
          <w:sz w:val="28"/>
          <w:szCs w:val="28"/>
          <w:lang w:val="ro-RO"/>
        </w:rPr>
        <w:t>Instituției</w:t>
      </w:r>
      <w:r w:rsidRPr="00F86182">
        <w:rPr>
          <w:sz w:val="28"/>
          <w:szCs w:val="28"/>
          <w:lang w:val="ro-RO"/>
        </w:rPr>
        <w:t xml:space="preserve"> Prefectului</w:t>
      </w:r>
      <w:r w:rsidR="00636D35" w:rsidRPr="00F86182">
        <w:rPr>
          <w:sz w:val="28"/>
          <w:szCs w:val="28"/>
          <w:lang w:val="ro-RO"/>
        </w:rPr>
        <w:t xml:space="preserve"> </w:t>
      </w:r>
      <w:r w:rsidR="008D16F2" w:rsidRPr="00F86182">
        <w:rPr>
          <w:sz w:val="28"/>
          <w:szCs w:val="28"/>
          <w:lang w:val="ro-RO"/>
        </w:rPr>
        <w:t>-</w:t>
      </w:r>
      <w:r w:rsidR="00636D35" w:rsidRPr="00F86182">
        <w:rPr>
          <w:sz w:val="28"/>
          <w:szCs w:val="28"/>
          <w:lang w:val="ro-RO"/>
        </w:rPr>
        <w:t xml:space="preserve"> </w:t>
      </w:r>
      <w:r w:rsidR="008D16F2" w:rsidRPr="00F86182">
        <w:rPr>
          <w:sz w:val="28"/>
          <w:szCs w:val="28"/>
          <w:lang w:val="ro-RO"/>
        </w:rPr>
        <w:t xml:space="preserve">Judeţul </w:t>
      </w:r>
      <w:r w:rsidRPr="00F86182">
        <w:rPr>
          <w:sz w:val="28"/>
          <w:szCs w:val="28"/>
          <w:lang w:val="ro-RO"/>
        </w:rPr>
        <w:t>Satu Mare</w:t>
      </w:r>
      <w:r w:rsidR="00EE553F">
        <w:rPr>
          <w:sz w:val="28"/>
          <w:szCs w:val="28"/>
          <w:lang w:val="ro-RO"/>
        </w:rPr>
        <w:t>,</w:t>
      </w:r>
      <w:r w:rsidR="008D16F2" w:rsidRPr="00F86182">
        <w:rPr>
          <w:sz w:val="28"/>
          <w:szCs w:val="28"/>
          <w:lang w:val="ro-RO"/>
        </w:rPr>
        <w:t xml:space="preserve"> Biroului Consultanță Tehnică și </w:t>
      </w:r>
      <w:r w:rsidR="00536E79" w:rsidRPr="00F86182">
        <w:rPr>
          <w:sz w:val="28"/>
          <w:szCs w:val="28"/>
          <w:lang w:val="ro-RO"/>
        </w:rPr>
        <w:t>Supervizare</w:t>
      </w:r>
      <w:r w:rsidR="008D16F2" w:rsidRPr="00F86182">
        <w:rPr>
          <w:sz w:val="28"/>
          <w:szCs w:val="28"/>
          <w:lang w:val="ro-RO"/>
        </w:rPr>
        <w:t xml:space="preserve"> Lucrări</w:t>
      </w:r>
      <w:r w:rsidR="00F86182" w:rsidRPr="00F86182">
        <w:rPr>
          <w:sz w:val="28"/>
          <w:szCs w:val="28"/>
          <w:lang w:val="ro-RO"/>
        </w:rPr>
        <w:t xml:space="preserve"> și Direcției Economice</w:t>
      </w:r>
      <w:r w:rsidRPr="00F86182">
        <w:rPr>
          <w:sz w:val="28"/>
          <w:szCs w:val="28"/>
          <w:lang w:val="ro-RO"/>
        </w:rPr>
        <w:t>.</w:t>
      </w:r>
    </w:p>
    <w:p w14:paraId="5CBC6C21" w14:textId="77777777" w:rsidR="003A3AD8" w:rsidRPr="00F86182" w:rsidRDefault="003A3AD8" w:rsidP="003A3AD8">
      <w:pPr>
        <w:jc w:val="both"/>
        <w:rPr>
          <w:sz w:val="28"/>
          <w:szCs w:val="28"/>
          <w:lang w:val="ro-RO"/>
        </w:rPr>
      </w:pPr>
    </w:p>
    <w:p w14:paraId="71E79D5B" w14:textId="77777777" w:rsidR="00D94F09" w:rsidRPr="00F86182" w:rsidRDefault="00D94F09" w:rsidP="00D94F09">
      <w:pPr>
        <w:jc w:val="both"/>
        <w:rPr>
          <w:rFonts w:eastAsia="Calibri"/>
          <w:sz w:val="28"/>
          <w:szCs w:val="28"/>
          <w:lang w:val="ro-RO"/>
        </w:rPr>
      </w:pPr>
    </w:p>
    <w:p w14:paraId="5D8C958E" w14:textId="77777777" w:rsidR="00D94F09" w:rsidRPr="00F86182" w:rsidRDefault="00D94F09" w:rsidP="00D94F09">
      <w:pPr>
        <w:ind w:firstLine="709"/>
        <w:jc w:val="both"/>
        <w:rPr>
          <w:sz w:val="28"/>
          <w:szCs w:val="28"/>
          <w:lang w:val="ro-RO" w:eastAsia="ro-RO"/>
        </w:rPr>
      </w:pPr>
      <w:r w:rsidRPr="00F86182">
        <w:rPr>
          <w:b/>
          <w:bCs/>
          <w:sz w:val="28"/>
          <w:szCs w:val="28"/>
          <w:lang w:val="ro-RO" w:eastAsia="ro-RO"/>
        </w:rPr>
        <w:t>Președinte de ședință,                                      Contrasemnează</w:t>
      </w:r>
    </w:p>
    <w:p w14:paraId="75525F32" w14:textId="77777777" w:rsidR="00D94F09" w:rsidRPr="00F86182" w:rsidRDefault="00D94F09" w:rsidP="00D94F09">
      <w:pPr>
        <w:ind w:firstLine="709"/>
        <w:jc w:val="both"/>
        <w:rPr>
          <w:b/>
          <w:bCs/>
          <w:sz w:val="28"/>
          <w:szCs w:val="28"/>
          <w:lang w:val="ro-RO" w:eastAsia="ro-RO"/>
        </w:rPr>
      </w:pPr>
      <w:proofErr w:type="spellStart"/>
      <w:r w:rsidRPr="00F86182">
        <w:rPr>
          <w:b/>
          <w:bCs/>
          <w:sz w:val="28"/>
          <w:szCs w:val="28"/>
          <w:lang w:val="ro-RO"/>
        </w:rPr>
        <w:t>Szőcs</w:t>
      </w:r>
      <w:proofErr w:type="spellEnd"/>
      <w:r w:rsidRPr="00F8618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F86182">
        <w:rPr>
          <w:b/>
          <w:bCs/>
          <w:sz w:val="28"/>
          <w:szCs w:val="28"/>
          <w:lang w:val="ro-RO"/>
        </w:rPr>
        <w:t>Péter</w:t>
      </w:r>
      <w:proofErr w:type="spellEnd"/>
      <w:r w:rsidRPr="00F86182">
        <w:rPr>
          <w:b/>
          <w:bCs/>
          <w:sz w:val="28"/>
          <w:szCs w:val="28"/>
          <w:lang w:val="ro-RO"/>
        </w:rPr>
        <w:t>- Levente</w:t>
      </w:r>
      <w:r w:rsidRPr="00F86182">
        <w:rPr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F86182">
        <w:rPr>
          <w:b/>
          <w:bCs/>
          <w:sz w:val="28"/>
          <w:szCs w:val="28"/>
          <w:lang w:val="ro-RO" w:eastAsia="ro-RO"/>
        </w:rPr>
        <w:t xml:space="preserve">                          Secretar general,</w:t>
      </w:r>
    </w:p>
    <w:p w14:paraId="741AEF9B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  <w:r w:rsidRPr="00F86182">
        <w:rPr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Mihaela Maria Racolța</w:t>
      </w:r>
    </w:p>
    <w:p w14:paraId="4867039F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3302BD69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34F4FB6C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232C8D3A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7F32BAFD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583C82B4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246F2AE7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57CDAEE4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08BB4BE8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145BA60D" w14:textId="77777777" w:rsidR="00D94F09" w:rsidRPr="00F86182" w:rsidRDefault="00D94F09" w:rsidP="00D94F09">
      <w:pPr>
        <w:jc w:val="both"/>
        <w:rPr>
          <w:b/>
          <w:bCs/>
          <w:sz w:val="28"/>
          <w:szCs w:val="28"/>
          <w:lang w:val="ro-RO" w:eastAsia="ro-RO"/>
        </w:rPr>
      </w:pPr>
    </w:p>
    <w:p w14:paraId="1AFDFEFE" w14:textId="67F859A7" w:rsidR="00D94F09" w:rsidRPr="00F86182" w:rsidRDefault="00D94F09" w:rsidP="00D94F09">
      <w:pPr>
        <w:jc w:val="both"/>
        <w:rPr>
          <w:sz w:val="18"/>
          <w:szCs w:val="18"/>
          <w:lang w:val="ro-RO" w:eastAsia="ro-RO"/>
        </w:rPr>
      </w:pPr>
      <w:r w:rsidRPr="00F86182">
        <w:rPr>
          <w:sz w:val="18"/>
          <w:szCs w:val="18"/>
          <w:lang w:val="ro-RO" w:eastAsia="ro-RO"/>
        </w:rPr>
        <w:t xml:space="preserve">Prezenta hotărâre a fost adoptată în ședința ordinară cu respectarea prevederilor art. 139 alin. (3) lit. d) </w:t>
      </w:r>
      <w:r w:rsidR="00340C93" w:rsidRPr="00F86182">
        <w:rPr>
          <w:sz w:val="18"/>
          <w:szCs w:val="18"/>
          <w:lang w:val="ro-RO" w:eastAsia="ro-RO"/>
        </w:rPr>
        <w:t>şi</w:t>
      </w:r>
      <w:r w:rsidRPr="00F86182">
        <w:rPr>
          <w:sz w:val="18"/>
          <w:szCs w:val="18"/>
          <w:lang w:val="ro-RO" w:eastAsia="ro-RO"/>
        </w:rPr>
        <w:t xml:space="preserve">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94F09" w:rsidRPr="00F86182" w14:paraId="48E0F5CB" w14:textId="77777777" w:rsidTr="009D1F5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0794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F86182">
              <w:rPr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802C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D94F09" w:rsidRPr="00F86182" w14:paraId="6334679E" w14:textId="77777777" w:rsidTr="009D1F5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5677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F86182">
              <w:rPr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1EC0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22</w:t>
            </w:r>
          </w:p>
        </w:tc>
      </w:tr>
      <w:tr w:rsidR="00D94F09" w:rsidRPr="00F86182" w14:paraId="58814ACE" w14:textId="77777777" w:rsidTr="009D1F5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F742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F86182">
              <w:rPr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82A1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1</w:t>
            </w:r>
          </w:p>
        </w:tc>
      </w:tr>
      <w:tr w:rsidR="00D94F09" w:rsidRPr="00F86182" w14:paraId="703EDE25" w14:textId="77777777" w:rsidTr="009D1F5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563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BE07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22</w:t>
            </w:r>
          </w:p>
        </w:tc>
      </w:tr>
      <w:tr w:rsidR="00D94F09" w:rsidRPr="00F86182" w14:paraId="2A36E2FE" w14:textId="77777777" w:rsidTr="009D1F5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5D9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898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D94F09" w:rsidRPr="00F86182" w14:paraId="4F8B2078" w14:textId="77777777" w:rsidTr="009D1F5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E099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proofErr w:type="spellStart"/>
            <w:r w:rsidRPr="00F86182">
              <w:rPr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1B82" w14:textId="77777777" w:rsidR="00D94F09" w:rsidRPr="00F86182" w:rsidRDefault="00D94F09" w:rsidP="00D94F09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F86182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2769780F" w14:textId="77777777" w:rsidR="00D94F09" w:rsidRPr="00F86182" w:rsidRDefault="00D94F09" w:rsidP="00D94F09">
      <w:pPr>
        <w:jc w:val="both"/>
        <w:rPr>
          <w:sz w:val="18"/>
          <w:szCs w:val="18"/>
          <w:lang w:val="ro-RO" w:eastAsia="ro-RO"/>
        </w:rPr>
      </w:pPr>
      <w:r w:rsidRPr="00F86182">
        <w:rPr>
          <w:sz w:val="18"/>
          <w:szCs w:val="18"/>
          <w:lang w:val="ro-RO" w:eastAsia="ro-RO"/>
        </w:rPr>
        <w:t xml:space="preserve">             </w:t>
      </w:r>
    </w:p>
    <w:p w14:paraId="142F9079" w14:textId="77777777" w:rsidR="00D94F09" w:rsidRPr="00F86182" w:rsidRDefault="00D94F09" w:rsidP="00D94F09">
      <w:pPr>
        <w:jc w:val="both"/>
        <w:rPr>
          <w:sz w:val="18"/>
          <w:szCs w:val="18"/>
          <w:lang w:val="ro-RO" w:eastAsia="ro-RO"/>
        </w:rPr>
      </w:pPr>
    </w:p>
    <w:p w14:paraId="7FC62E32" w14:textId="77777777" w:rsidR="00D94F09" w:rsidRPr="00F86182" w:rsidRDefault="00D94F09" w:rsidP="00D94F09">
      <w:pPr>
        <w:jc w:val="both"/>
        <w:rPr>
          <w:sz w:val="18"/>
          <w:szCs w:val="18"/>
          <w:lang w:val="ro-RO" w:eastAsia="ro-RO"/>
        </w:rPr>
      </w:pPr>
    </w:p>
    <w:p w14:paraId="70E735DD" w14:textId="77777777" w:rsidR="00D94F09" w:rsidRPr="00F86182" w:rsidRDefault="00D94F09" w:rsidP="00D94F09">
      <w:pPr>
        <w:ind w:firstLine="720"/>
        <w:jc w:val="both"/>
        <w:rPr>
          <w:sz w:val="18"/>
          <w:szCs w:val="18"/>
          <w:lang w:val="ro-RO" w:eastAsia="ro-RO"/>
        </w:rPr>
      </w:pPr>
    </w:p>
    <w:p w14:paraId="710A494E" w14:textId="77777777" w:rsidR="00D94F09" w:rsidRPr="00F86182" w:rsidRDefault="00D94F09" w:rsidP="00D94F09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32AB3670" w14:textId="77777777" w:rsidR="00D94F09" w:rsidRPr="00F86182" w:rsidRDefault="00D94F09" w:rsidP="00D94F09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6D543F53" w14:textId="77777777" w:rsidR="00D94F09" w:rsidRPr="00F86182" w:rsidRDefault="00D94F09" w:rsidP="00D94F09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540E4EC8" w14:textId="77777777" w:rsidR="00D94F09" w:rsidRPr="00F86182" w:rsidRDefault="00D94F09" w:rsidP="00D94F09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43F143C5" w14:textId="77777777" w:rsidR="00D94F09" w:rsidRPr="00F86182" w:rsidRDefault="00D94F09" w:rsidP="00D94F09">
      <w:pPr>
        <w:ind w:firstLine="720"/>
        <w:jc w:val="both"/>
        <w:rPr>
          <w:sz w:val="28"/>
          <w:szCs w:val="28"/>
          <w:lang w:val="ro-RO" w:eastAsia="ro-RO"/>
        </w:rPr>
      </w:pPr>
    </w:p>
    <w:p w14:paraId="19C1B2BD" w14:textId="77777777" w:rsidR="00D94F09" w:rsidRPr="00F86182" w:rsidRDefault="00D94F09" w:rsidP="00D94F09">
      <w:pPr>
        <w:spacing w:after="120"/>
        <w:jc w:val="both"/>
        <w:rPr>
          <w:b/>
          <w:sz w:val="28"/>
          <w:szCs w:val="28"/>
          <w:lang w:val="ro-RO"/>
        </w:rPr>
      </w:pPr>
      <w:r w:rsidRPr="00F86182">
        <w:rPr>
          <w:color w:val="000000"/>
          <w:sz w:val="18"/>
          <w:szCs w:val="18"/>
          <w:lang w:val="ro-RO"/>
        </w:rPr>
        <w:t>Redactat în 3 exemplare originale</w:t>
      </w:r>
    </w:p>
    <w:p w14:paraId="3AB9BDD2" w14:textId="4B435A2F" w:rsidR="00D92677" w:rsidRPr="00F86182" w:rsidRDefault="00D92677" w:rsidP="00D94F09">
      <w:pPr>
        <w:jc w:val="both"/>
        <w:rPr>
          <w:sz w:val="28"/>
          <w:szCs w:val="28"/>
          <w:lang w:val="ro-RO"/>
        </w:rPr>
      </w:pPr>
    </w:p>
    <w:sectPr w:rsidR="00D92677" w:rsidRPr="00F86182" w:rsidSect="00EC7FA5">
      <w:footerReference w:type="even" r:id="rId9"/>
      <w:footerReference w:type="default" r:id="rId10"/>
      <w:pgSz w:w="11906" w:h="16838"/>
      <w:pgMar w:top="993" w:right="87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9AD0" w14:textId="77777777" w:rsidR="00EC7FA5" w:rsidRDefault="00EC7FA5" w:rsidP="00DA3873">
      <w:r>
        <w:separator/>
      </w:r>
    </w:p>
  </w:endnote>
  <w:endnote w:type="continuationSeparator" w:id="0">
    <w:p w14:paraId="46F2B38E" w14:textId="77777777" w:rsidR="00EC7FA5" w:rsidRDefault="00EC7FA5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77777777" w:rsidR="009F7006" w:rsidRPr="0077551A" w:rsidRDefault="009F70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DEDA" w14:textId="77777777" w:rsidR="00EC7FA5" w:rsidRDefault="00EC7FA5" w:rsidP="00DA3873">
      <w:r>
        <w:separator/>
      </w:r>
    </w:p>
  </w:footnote>
  <w:footnote w:type="continuationSeparator" w:id="0">
    <w:p w14:paraId="6A8EF581" w14:textId="77777777" w:rsidR="00EC7FA5" w:rsidRDefault="00EC7FA5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1"/>
  </w:num>
  <w:num w:numId="3" w16cid:durableId="504175132">
    <w:abstractNumId w:val="2"/>
  </w:num>
  <w:num w:numId="4" w16cid:durableId="184281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00B17"/>
    <w:rsid w:val="00014EFF"/>
    <w:rsid w:val="000310DB"/>
    <w:rsid w:val="00041160"/>
    <w:rsid w:val="000555C7"/>
    <w:rsid w:val="0008435D"/>
    <w:rsid w:val="00093C20"/>
    <w:rsid w:val="000A2BDD"/>
    <w:rsid w:val="000E4C72"/>
    <w:rsid w:val="000E5DD6"/>
    <w:rsid w:val="000F6ACD"/>
    <w:rsid w:val="00115C7F"/>
    <w:rsid w:val="0011687F"/>
    <w:rsid w:val="00143CFD"/>
    <w:rsid w:val="00156D16"/>
    <w:rsid w:val="00164110"/>
    <w:rsid w:val="00171217"/>
    <w:rsid w:val="001C11D6"/>
    <w:rsid w:val="001D58D9"/>
    <w:rsid w:val="001D6B78"/>
    <w:rsid w:val="001E2669"/>
    <w:rsid w:val="001F1306"/>
    <w:rsid w:val="001F46C4"/>
    <w:rsid w:val="001F5FAC"/>
    <w:rsid w:val="00201EE8"/>
    <w:rsid w:val="0020317F"/>
    <w:rsid w:val="00212DD1"/>
    <w:rsid w:val="00225AC9"/>
    <w:rsid w:val="00230485"/>
    <w:rsid w:val="00230ED6"/>
    <w:rsid w:val="00253F2D"/>
    <w:rsid w:val="002701FF"/>
    <w:rsid w:val="00282C81"/>
    <w:rsid w:val="002837A1"/>
    <w:rsid w:val="00283801"/>
    <w:rsid w:val="00295AB0"/>
    <w:rsid w:val="002A158D"/>
    <w:rsid w:val="002B7D22"/>
    <w:rsid w:val="002D36DF"/>
    <w:rsid w:val="002E1565"/>
    <w:rsid w:val="002E2345"/>
    <w:rsid w:val="002F0435"/>
    <w:rsid w:val="00337329"/>
    <w:rsid w:val="00340C93"/>
    <w:rsid w:val="003438D0"/>
    <w:rsid w:val="0036737A"/>
    <w:rsid w:val="00390DAE"/>
    <w:rsid w:val="003A3AD8"/>
    <w:rsid w:val="003F1E34"/>
    <w:rsid w:val="00416747"/>
    <w:rsid w:val="0043468D"/>
    <w:rsid w:val="0045509B"/>
    <w:rsid w:val="004A33C9"/>
    <w:rsid w:val="004C02D4"/>
    <w:rsid w:val="004E0B11"/>
    <w:rsid w:val="004E6C6B"/>
    <w:rsid w:val="0050238D"/>
    <w:rsid w:val="005123C7"/>
    <w:rsid w:val="00536E79"/>
    <w:rsid w:val="00542314"/>
    <w:rsid w:val="00544D8C"/>
    <w:rsid w:val="00562296"/>
    <w:rsid w:val="005631C6"/>
    <w:rsid w:val="00593B3B"/>
    <w:rsid w:val="005A5635"/>
    <w:rsid w:val="005C091E"/>
    <w:rsid w:val="00603453"/>
    <w:rsid w:val="00621571"/>
    <w:rsid w:val="00625CD9"/>
    <w:rsid w:val="00635620"/>
    <w:rsid w:val="00636D35"/>
    <w:rsid w:val="00680772"/>
    <w:rsid w:val="006A13B4"/>
    <w:rsid w:val="006A3A37"/>
    <w:rsid w:val="006C0A0C"/>
    <w:rsid w:val="006C14D2"/>
    <w:rsid w:val="006D2813"/>
    <w:rsid w:val="006F2CAA"/>
    <w:rsid w:val="00717D06"/>
    <w:rsid w:val="00720556"/>
    <w:rsid w:val="00725D97"/>
    <w:rsid w:val="00742CAE"/>
    <w:rsid w:val="00753060"/>
    <w:rsid w:val="00761DEB"/>
    <w:rsid w:val="007651CC"/>
    <w:rsid w:val="00782E5D"/>
    <w:rsid w:val="00796B93"/>
    <w:rsid w:val="007A0ACA"/>
    <w:rsid w:val="007A63C6"/>
    <w:rsid w:val="007D4C2D"/>
    <w:rsid w:val="00803008"/>
    <w:rsid w:val="0082160A"/>
    <w:rsid w:val="0084271A"/>
    <w:rsid w:val="00854A17"/>
    <w:rsid w:val="008C5E2E"/>
    <w:rsid w:val="008D16F2"/>
    <w:rsid w:val="008E3265"/>
    <w:rsid w:val="008E45B0"/>
    <w:rsid w:val="008F0F5A"/>
    <w:rsid w:val="008F28E6"/>
    <w:rsid w:val="009165D1"/>
    <w:rsid w:val="009507AB"/>
    <w:rsid w:val="00960BF5"/>
    <w:rsid w:val="00961ECA"/>
    <w:rsid w:val="009B24F5"/>
    <w:rsid w:val="009C2221"/>
    <w:rsid w:val="009C4D30"/>
    <w:rsid w:val="009C6AA8"/>
    <w:rsid w:val="009E7864"/>
    <w:rsid w:val="009F7006"/>
    <w:rsid w:val="00A045EE"/>
    <w:rsid w:val="00A33205"/>
    <w:rsid w:val="00A723C5"/>
    <w:rsid w:val="00A87D76"/>
    <w:rsid w:val="00AA75D3"/>
    <w:rsid w:val="00AB0814"/>
    <w:rsid w:val="00AB29A4"/>
    <w:rsid w:val="00AC7238"/>
    <w:rsid w:val="00AE17FE"/>
    <w:rsid w:val="00AE1A70"/>
    <w:rsid w:val="00B3527A"/>
    <w:rsid w:val="00B92109"/>
    <w:rsid w:val="00BA242D"/>
    <w:rsid w:val="00BB31A1"/>
    <w:rsid w:val="00BC198A"/>
    <w:rsid w:val="00BE226E"/>
    <w:rsid w:val="00BE2C9A"/>
    <w:rsid w:val="00BE3AE6"/>
    <w:rsid w:val="00BE4074"/>
    <w:rsid w:val="00C04917"/>
    <w:rsid w:val="00C14402"/>
    <w:rsid w:val="00C43CF4"/>
    <w:rsid w:val="00C54361"/>
    <w:rsid w:val="00C544F9"/>
    <w:rsid w:val="00C7189E"/>
    <w:rsid w:val="00C74BAF"/>
    <w:rsid w:val="00C83781"/>
    <w:rsid w:val="00C83DC2"/>
    <w:rsid w:val="00CC715C"/>
    <w:rsid w:val="00CF1C79"/>
    <w:rsid w:val="00D02E8A"/>
    <w:rsid w:val="00D047E9"/>
    <w:rsid w:val="00D14657"/>
    <w:rsid w:val="00D14AD6"/>
    <w:rsid w:val="00D4487E"/>
    <w:rsid w:val="00D53923"/>
    <w:rsid w:val="00D57867"/>
    <w:rsid w:val="00D92677"/>
    <w:rsid w:val="00D94F09"/>
    <w:rsid w:val="00DA3873"/>
    <w:rsid w:val="00DC538D"/>
    <w:rsid w:val="00DE038B"/>
    <w:rsid w:val="00DE34D1"/>
    <w:rsid w:val="00E167CB"/>
    <w:rsid w:val="00E174AE"/>
    <w:rsid w:val="00E276FA"/>
    <w:rsid w:val="00E32141"/>
    <w:rsid w:val="00E5512E"/>
    <w:rsid w:val="00EA07A7"/>
    <w:rsid w:val="00EA490E"/>
    <w:rsid w:val="00EC2B50"/>
    <w:rsid w:val="00EC7FA5"/>
    <w:rsid w:val="00ED1BFE"/>
    <w:rsid w:val="00ED20E3"/>
    <w:rsid w:val="00EE553F"/>
    <w:rsid w:val="00F17BE3"/>
    <w:rsid w:val="00F42400"/>
    <w:rsid w:val="00F74111"/>
    <w:rsid w:val="00F86182"/>
    <w:rsid w:val="00F91F7B"/>
    <w:rsid w:val="00FB7D05"/>
    <w:rsid w:val="00FC5633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ED6F-968B-4FCE-83E2-751A633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58</cp:revision>
  <cp:lastPrinted>2024-01-31T08:11:00Z</cp:lastPrinted>
  <dcterms:created xsi:type="dcterms:W3CDTF">2018-05-25T07:13:00Z</dcterms:created>
  <dcterms:modified xsi:type="dcterms:W3CDTF">2024-01-31T09:36:00Z</dcterms:modified>
</cp:coreProperties>
</file>